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1 имени Виктора Носова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6B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Любовь Михайл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рламов Владимир Владимиро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ружинина Валентина Александ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вечернее отделение)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Александр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офьев Валерий Алексе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начальная школа)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C648AF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45C" w:rsidRPr="00DD7E74" w:rsidRDefault="006B045C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2 имени героя Социалистического Труда И.В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омзин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2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8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абельщ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5DF2" w:rsidRPr="00DD7E74" w:rsidTr="00167747">
        <w:tc>
          <w:tcPr>
            <w:tcW w:w="3936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0F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C2DC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6,3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5,73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талья Васил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2,3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5F6C73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ячеслав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7,34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Pr="00DD7E74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C2DC1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имова Лариса Дмитри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6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еплова Елена Викто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руглова Наталия Владими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аленко Елена Александровна</w:t>
            </w:r>
          </w:p>
        </w:tc>
        <w:tc>
          <w:tcPr>
            <w:tcW w:w="3544" w:type="dxa"/>
          </w:tcPr>
          <w:p w:rsidR="00B21082" w:rsidRPr="00DD7E74" w:rsidRDefault="00B21082" w:rsidP="0010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104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пьева Алла Васи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9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и методическ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лизавета Викторовна</w:t>
            </w:r>
          </w:p>
        </w:tc>
        <w:tc>
          <w:tcPr>
            <w:tcW w:w="3261" w:type="dxa"/>
          </w:tcPr>
          <w:p w:rsidR="00B21082" w:rsidRPr="00DD7E74" w:rsidRDefault="004E5DF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ководитель структурного подразделения</w:t>
            </w:r>
          </w:p>
        </w:tc>
        <w:tc>
          <w:tcPr>
            <w:tcW w:w="2233" w:type="dxa"/>
          </w:tcPr>
          <w:p w:rsidR="00B21082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4336" w:rsidRPr="00DD7E74" w:rsidTr="00DB5A1D">
        <w:tc>
          <w:tcPr>
            <w:tcW w:w="4077" w:type="dxa"/>
          </w:tcPr>
          <w:p w:rsidR="008A4336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нова Ольга Владимировна</w:t>
            </w:r>
          </w:p>
        </w:tc>
        <w:tc>
          <w:tcPr>
            <w:tcW w:w="3261" w:type="dxa"/>
          </w:tcPr>
          <w:p w:rsidR="008A4336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233" w:type="dxa"/>
          </w:tcPr>
          <w:p w:rsidR="008A4336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 Людмила Евгеньевна</w:t>
            </w:r>
          </w:p>
        </w:tc>
        <w:tc>
          <w:tcPr>
            <w:tcW w:w="3261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Вдовина Ирина Николаевна 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86,26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Марина Евген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82,92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280,81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1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ья Дмитрие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рип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8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слова Ольг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хле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Валентиновна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0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44D" w:rsidRPr="00DD7E74" w:rsidRDefault="0002044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 w:firstRow="1" w:lastRow="0" w:firstColumn="1" w:lastColumn="0" w:noHBand="0" w:noVBand="1"/>
      </w:tblPr>
      <w:tblGrid>
        <w:gridCol w:w="3969"/>
        <w:gridCol w:w="3402"/>
        <w:gridCol w:w="2552"/>
      </w:tblGrid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8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9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2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7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5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1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имени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Н.Ф.Семизоро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фонин</w:t>
            </w:r>
            <w:proofErr w:type="spellEnd"/>
            <w:r w:rsidRPr="00DD7E74">
              <w:rPr>
                <w:rStyle w:val="pt-a0-000002"/>
              </w:rPr>
              <w:t xml:space="preserve">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15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рбункова</w:t>
            </w:r>
            <w:proofErr w:type="spellEnd"/>
            <w:r w:rsidRPr="00DD7E74">
              <w:rPr>
                <w:rStyle w:val="pt-a0-000002"/>
              </w:rPr>
              <w:t xml:space="preserve">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35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60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динская</w:t>
            </w:r>
            <w:proofErr w:type="spellEnd"/>
            <w:r w:rsidRPr="00DD7E74">
              <w:rPr>
                <w:rStyle w:val="pt-a0-000002"/>
              </w:rPr>
              <w:t xml:space="preserve"> Марина Викто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2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СМ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44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9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ашае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ульфия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акировна</w:t>
            </w:r>
            <w:proofErr w:type="spellEnd"/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77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404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966C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30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емцова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Владленовна</w:t>
            </w:r>
            <w:proofErr w:type="spellEnd"/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5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3966C2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ишушин</w:t>
            </w:r>
            <w:proofErr w:type="spellEnd"/>
            <w:r>
              <w:rPr>
                <w:rStyle w:val="pt-a0-000002"/>
              </w:rPr>
              <w:t xml:space="preserve">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8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96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82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8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тошина</w:t>
            </w:r>
            <w:proofErr w:type="spellEnd"/>
            <w:r w:rsidRPr="00DD7E74">
              <w:rPr>
                <w:rStyle w:val="pt-a0-000002"/>
              </w:rPr>
              <w:t xml:space="preserve"> Маргарита Юрье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0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6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янова</w:t>
            </w:r>
            <w:proofErr w:type="spellEnd"/>
            <w:r w:rsidRPr="00DD7E74">
              <w:rPr>
                <w:rStyle w:val="pt-a0-000002"/>
              </w:rPr>
              <w:t xml:space="preserve">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69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966C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22,4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9,3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анилова Илона Георги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0,00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Дядык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79,25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5,0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9,75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3,4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Небольсин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8,9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19,17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B787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25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96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Елизавета Федо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3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Гали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952,00</w:t>
            </w:r>
          </w:p>
        </w:tc>
      </w:tr>
      <w:tr w:rsidR="00AB787A" w:rsidRPr="00DD7E74" w:rsidTr="00F34692">
        <w:tc>
          <w:tcPr>
            <w:tcW w:w="1912" w:type="pct"/>
          </w:tcPr>
          <w:p w:rsidR="00AB787A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AB787A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AB787A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51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96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ведова Марина Анатол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19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0A6B1C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Савенкова Ольга Никола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92,00</w:t>
            </w:r>
          </w:p>
        </w:tc>
      </w:tr>
    </w:tbl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8136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901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272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9988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з</w:t>
            </w:r>
            <w:r w:rsidR="00E8136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ова</w:t>
            </w: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507,00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14A" w:rsidRPr="00DD7E74" w:rsidRDefault="006E214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</w:t>
      </w:r>
      <w:proofErr w:type="spellStart"/>
      <w:r w:rsidR="00E8136D">
        <w:rPr>
          <w:rFonts w:ascii="Times New Roman" w:eastAsia="Calibri" w:hAnsi="Times New Roman" w:cs="Times New Roman"/>
          <w:sz w:val="24"/>
          <w:szCs w:val="24"/>
        </w:rPr>
        <w:t>Пальмиро</w:t>
      </w:r>
      <w:proofErr w:type="spellEnd"/>
      <w:r w:rsidR="00E8136D">
        <w:rPr>
          <w:rFonts w:ascii="Times New Roman" w:eastAsia="Calibri" w:hAnsi="Times New Roman" w:cs="Times New Roman"/>
          <w:sz w:val="24"/>
          <w:szCs w:val="24"/>
        </w:rPr>
        <w:t xml:space="preserve">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8136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711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0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8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одоси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Афанас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60,00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3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48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оне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0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7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Эльфатовна</w:t>
            </w:r>
            <w:proofErr w:type="spellEnd"/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81,00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99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D623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ер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5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9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3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7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D623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64,5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7,8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1,51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2,54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ова Марина Никола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8,79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ельшат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яжебовна</w:t>
            </w:r>
            <w:proofErr w:type="spellEnd"/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5,3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2,97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6B045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658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ырц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679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астасия Иван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88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ряш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53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онивченко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094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ушин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лександр Анатольевич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proofErr w:type="gramStart"/>
            <w:r w:rsidRPr="00DD7E74">
              <w:rPr>
                <w:rFonts w:ascii="Times New Roman" w:hAnsi="Times New Roman" w:cs="Times New Roman"/>
                <w:bCs/>
              </w:rPr>
              <w:t>ИТ</w:t>
            </w:r>
            <w:proofErr w:type="gramEnd"/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569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388,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45C" w:rsidRPr="00DD7E74" w:rsidRDefault="006B045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ькин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992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евкуненко</w:t>
            </w:r>
            <w:proofErr w:type="spellEnd"/>
            <w:r w:rsidRPr="00DD7E74">
              <w:rPr>
                <w:rStyle w:val="pt-a0-000002"/>
              </w:rPr>
              <w:t xml:space="preserve">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08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ненкова</w:t>
            </w:r>
            <w:proofErr w:type="spellEnd"/>
            <w:r w:rsidRPr="00DD7E74">
              <w:rPr>
                <w:rStyle w:val="pt-a0-000002"/>
              </w:rPr>
              <w:t xml:space="preserve"> Лариса Эдуард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50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1790A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371,00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D6237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36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кер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Нафис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акировна</w:t>
            </w:r>
            <w:proofErr w:type="spellEnd"/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731,00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Федорахина</w:t>
            </w:r>
            <w:proofErr w:type="spellEnd"/>
            <w:r w:rsidRPr="00DD7E74">
              <w:rPr>
                <w:rStyle w:val="pt-a0-000002"/>
              </w:rPr>
              <w:t xml:space="preserve">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03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ейнбок</w:t>
            </w:r>
            <w:proofErr w:type="spellEnd"/>
            <w:r w:rsidRPr="00DD7E74">
              <w:rPr>
                <w:rStyle w:val="pt-a0-000002"/>
              </w:rPr>
              <w:t xml:space="preserve">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34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Дроздова Наталья </w:t>
            </w:r>
            <w:proofErr w:type="spellStart"/>
            <w:r w:rsidRPr="00DD7E74">
              <w:rPr>
                <w:rStyle w:val="pt-a0-000002"/>
              </w:rPr>
              <w:t>Раисовна</w:t>
            </w:r>
            <w:proofErr w:type="spellEnd"/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69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66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602,00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10,00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3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шенбренер</w:t>
            </w:r>
            <w:proofErr w:type="spellEnd"/>
            <w:r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01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овк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07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230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тахина</w:t>
            </w:r>
            <w:proofErr w:type="spellEnd"/>
            <w:r w:rsidRPr="00DD7E74">
              <w:rPr>
                <w:rStyle w:val="pt-a0-000002"/>
              </w:rPr>
              <w:t xml:space="preserve"> Татьян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8203,00</w:t>
            </w:r>
          </w:p>
        </w:tc>
      </w:tr>
      <w:tr w:rsidR="0090519D" w:rsidRPr="00DD7E74" w:rsidTr="005151DE">
        <w:tc>
          <w:tcPr>
            <w:tcW w:w="4077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0519D" w:rsidRPr="00DD7E74" w:rsidRDefault="00E62B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594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62B9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егачев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874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017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укова</w:t>
            </w:r>
            <w:proofErr w:type="spellEnd"/>
            <w:r w:rsidRPr="00DD7E74">
              <w:rPr>
                <w:rStyle w:val="pt-a0-000002"/>
              </w:rPr>
              <w:t xml:space="preserve">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8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841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ялина Наталья Ростиславовна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5F6C7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063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окин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91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62B9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ураева</w:t>
            </w:r>
            <w:proofErr w:type="spellEnd"/>
            <w:r w:rsidRPr="00DD7E74">
              <w:rPr>
                <w:rStyle w:val="pt-a0-000002"/>
              </w:rPr>
              <w:t xml:space="preserve">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842,9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Жигайлова Зинаида </w:t>
            </w:r>
            <w:proofErr w:type="spellStart"/>
            <w:r w:rsidRPr="00DD7E74">
              <w:rPr>
                <w:rStyle w:val="pt-a0-000002"/>
              </w:rPr>
              <w:t>Язеповна</w:t>
            </w:r>
            <w:proofErr w:type="spellEnd"/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631,64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мот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94,5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89,3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итко</w:t>
            </w:r>
            <w:proofErr w:type="spellEnd"/>
            <w:r w:rsidRPr="00DD7E74">
              <w:rPr>
                <w:rStyle w:val="pt-a0-000002"/>
              </w:rPr>
              <w:t xml:space="preserve">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89,02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тюх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20,1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58,42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0BE9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872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уклов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16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83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22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Марина Геннад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9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ыражетди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сим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Абдулл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6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83,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11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242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4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ец Лариса Пет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06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апол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17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6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73,00</w:t>
            </w:r>
          </w:p>
        </w:tc>
      </w:tr>
      <w:tr w:rsidR="00E24F22" w:rsidRPr="00DD7E74" w:rsidTr="00D503F5">
        <w:tc>
          <w:tcPr>
            <w:tcW w:w="4077" w:type="dxa"/>
          </w:tcPr>
          <w:p w:rsidR="00E24F22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24F22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16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56,00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11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рлецкая</w:t>
            </w:r>
            <w:proofErr w:type="spellEnd"/>
            <w:r w:rsidRPr="00DD7E74">
              <w:rPr>
                <w:rStyle w:val="pt-a0-000002"/>
              </w:rPr>
              <w:t xml:space="preserve">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80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15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30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80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387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8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дельникова</w:t>
            </w:r>
            <w:proofErr w:type="spellEnd"/>
            <w:r w:rsidRPr="00DD7E74">
              <w:rPr>
                <w:rStyle w:val="pt-a0-000002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0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ницына Любовь Прокоп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62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иршен</w:t>
            </w:r>
            <w:proofErr w:type="spellEnd"/>
            <w:r>
              <w:rPr>
                <w:rStyle w:val="pt-a0-000002"/>
              </w:rPr>
              <w:t xml:space="preserve"> Екатерина Петр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8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чалева</w:t>
            </w:r>
            <w:proofErr w:type="spellEnd"/>
            <w:r w:rsidRPr="00DD7E74">
              <w:rPr>
                <w:rStyle w:val="pt-a0-000002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3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усихина</w:t>
            </w:r>
            <w:proofErr w:type="spellEnd"/>
            <w:r>
              <w:rPr>
                <w:rStyle w:val="pt-a0-000002"/>
              </w:rPr>
              <w:t xml:space="preserve">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384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50BE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19,00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7144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81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рсенева</w:t>
            </w:r>
            <w:proofErr w:type="spellEnd"/>
            <w:r w:rsidRPr="00DD7E74">
              <w:rPr>
                <w:rStyle w:val="pt-a0-000002"/>
              </w:rPr>
              <w:t xml:space="preserve"> Ин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A151D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46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ляк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596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урсков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41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7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820,0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374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425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а Ирин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</w:t>
            </w:r>
            <w:r w:rsidR="00977A24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80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44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58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98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хозяйственной части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8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75,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43 имени Героя Советского Союза Д.Н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Голосо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97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175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стриков Сергей Анатоль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21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F07E7A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</w:t>
            </w:r>
            <w:r w:rsidR="003748AF">
              <w:rPr>
                <w:rStyle w:val="pt-a0-000002"/>
              </w:rPr>
              <w:t>8587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917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Галимова</w:t>
            </w:r>
            <w:proofErr w:type="spellEnd"/>
            <w:r>
              <w:rPr>
                <w:rStyle w:val="pt-a0-000002"/>
              </w:rPr>
              <w:t xml:space="preserve"> Лилия </w:t>
            </w:r>
            <w:proofErr w:type="spellStart"/>
            <w:r>
              <w:rPr>
                <w:rStyle w:val="pt-a0-000002"/>
              </w:rPr>
              <w:t>Гусмановна</w:t>
            </w:r>
            <w:proofErr w:type="spellEnd"/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374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туткина</w:t>
            </w:r>
            <w:proofErr w:type="spellEnd"/>
            <w:r w:rsidRPr="00DD7E74">
              <w:rPr>
                <w:rStyle w:val="pt-a0-000002"/>
              </w:rPr>
              <w:t xml:space="preserve">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21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ина</w:t>
            </w:r>
            <w:proofErr w:type="spellEnd"/>
            <w:r w:rsidRPr="00DD7E74">
              <w:rPr>
                <w:rStyle w:val="pt-a0-000002"/>
              </w:rPr>
              <w:t xml:space="preserve">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47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тманкина</w:t>
            </w:r>
            <w:proofErr w:type="spellEnd"/>
            <w:r w:rsidRPr="00DD7E74">
              <w:rPr>
                <w:rStyle w:val="pt-a0-000002"/>
              </w:rPr>
              <w:t xml:space="preserve"> Лариса Михайл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29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00,00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201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56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Батирова</w:t>
            </w:r>
            <w:proofErr w:type="spellEnd"/>
            <w:r w:rsidRPr="00DD7E74">
              <w:t xml:space="preserve">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243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82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Кирдюшкина</w:t>
            </w:r>
            <w:proofErr w:type="spellEnd"/>
            <w:r w:rsidRPr="00DD7E74">
              <w:t xml:space="preserve">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5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4388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6790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70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22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78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Светлан</w:t>
            </w:r>
            <w:r w:rsidR="007903F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Евген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75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31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27,0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рокопченко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F611C7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778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вдеев Михаил Михайлович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33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убц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80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97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363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44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33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02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30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E1986" w:rsidRPr="00DD7E74" w:rsidRDefault="00F611C7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69,00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7F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366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Миш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861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тыркин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267,00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ласова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92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561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888,0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297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E7F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доляко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983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42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514,0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7F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Щелакова</w:t>
            </w:r>
            <w:proofErr w:type="spellEnd"/>
            <w:r w:rsidRPr="00DD7E74">
              <w:rPr>
                <w:rStyle w:val="pt-a0-000002"/>
              </w:rPr>
              <w:t xml:space="preserve">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689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дков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402" w:type="dxa"/>
          </w:tcPr>
          <w:p w:rsidR="00FB53C3" w:rsidRPr="00DD7E74" w:rsidRDefault="00FB53C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97F03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66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иссен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ергардовна</w:t>
            </w:r>
            <w:proofErr w:type="spellEnd"/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940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802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13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22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лочкова Раиса Пет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54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878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75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714,00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уковец</w:t>
            </w:r>
            <w:proofErr w:type="spellEnd"/>
            <w:r w:rsidRPr="00DD7E74">
              <w:rPr>
                <w:rStyle w:val="pt-a0-000002"/>
              </w:rPr>
              <w:t xml:space="preserve">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76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рламова Ольга Степан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519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агорных</w:t>
            </w:r>
            <w:proofErr w:type="gram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5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Ольга Дмитриевна</w:t>
            </w:r>
          </w:p>
        </w:tc>
        <w:tc>
          <w:tcPr>
            <w:tcW w:w="3402" w:type="dxa"/>
          </w:tcPr>
          <w:p w:rsidR="00DB59F8" w:rsidRPr="00DD7E74" w:rsidRDefault="003F3BB2" w:rsidP="003F3BB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8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09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428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47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гина Ольг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9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стина Снежана Владимир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346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арасова Мар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564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968,00</w:t>
            </w:r>
          </w:p>
        </w:tc>
      </w:tr>
    </w:tbl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259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68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рунова</w:t>
            </w:r>
            <w:proofErr w:type="spellEnd"/>
            <w:r w:rsidRPr="00DD7E74">
              <w:rPr>
                <w:rStyle w:val="pt-a0-000002"/>
              </w:rPr>
              <w:t xml:space="preserve"> Еле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70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20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77,00</w:t>
            </w:r>
          </w:p>
        </w:tc>
      </w:tr>
    </w:tbl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98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432213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т</w:t>
            </w:r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чалина</w:t>
            </w:r>
            <w:proofErr w:type="spellEnd"/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ереповская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41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2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1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16,00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08,00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40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97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81340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81340B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573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75,00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126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арцева</w:t>
            </w:r>
            <w:proofErr w:type="spellEnd"/>
            <w:r w:rsidRPr="00DD7E74">
              <w:rPr>
                <w:rStyle w:val="pt-a0-000002"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69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71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20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мякина Светлана Викторовна</w:t>
            </w:r>
          </w:p>
        </w:tc>
        <w:tc>
          <w:tcPr>
            <w:tcW w:w="340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62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503,00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196,24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паева</w:t>
            </w:r>
            <w:proofErr w:type="spellEnd"/>
            <w:r w:rsidRPr="00DD7E74">
              <w:rPr>
                <w:rStyle w:val="pt-a0-000002"/>
              </w:rPr>
              <w:t xml:space="preserve">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924,3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45,17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20,31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71,49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F78" w:rsidRDefault="004D0F7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F78" w:rsidRPr="00DD7E74" w:rsidRDefault="004D0F7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1,8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6,46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9,08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0,33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1,1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1,19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0,51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10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5,40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0,7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75,97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барева Еле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4,54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5,84</w:t>
            </w:r>
          </w:p>
        </w:tc>
      </w:tr>
      <w:tr w:rsidR="00F07E7A" w:rsidRPr="00DD7E74" w:rsidTr="00F07E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Наталь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7,21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98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тав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0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0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6,00</w:t>
            </w:r>
          </w:p>
        </w:tc>
      </w:tr>
    </w:tbl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761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ркова</w:t>
            </w:r>
            <w:proofErr w:type="spellEnd"/>
            <w:r w:rsidRPr="00DD7E74"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37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3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62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атова Любовь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8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улиш Дина </w:t>
            </w:r>
            <w:proofErr w:type="spellStart"/>
            <w:r w:rsidRPr="00DD7E74">
              <w:rPr>
                <w:rStyle w:val="pt-a0-000002"/>
              </w:rPr>
              <w:t>Ярулловна</w:t>
            </w:r>
            <w:proofErr w:type="spellEnd"/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5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58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4F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улевцева</w:t>
            </w:r>
            <w:proofErr w:type="spellEnd"/>
            <w:r w:rsidRPr="00DD7E74">
              <w:rPr>
                <w:rStyle w:val="pt-a0-000002"/>
              </w:rPr>
              <w:t xml:space="preserve">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745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27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сникова</w:t>
            </w:r>
            <w:proofErr w:type="spellEnd"/>
            <w:r w:rsidRPr="00DD7E74">
              <w:rPr>
                <w:rStyle w:val="pt-a0-000002"/>
              </w:rPr>
              <w:t xml:space="preserve">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77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кина</w:t>
            </w:r>
            <w:proofErr w:type="spellEnd"/>
            <w:r w:rsidRPr="00DD7E74">
              <w:rPr>
                <w:rStyle w:val="pt-a0-000002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47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293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022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шкина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213,00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тюбрина</w:t>
            </w:r>
            <w:proofErr w:type="spellEnd"/>
            <w:r w:rsidRPr="00DD7E74">
              <w:rPr>
                <w:rStyle w:val="pt-a0-000002"/>
              </w:rPr>
              <w:t xml:space="preserve"> Надежда Виктор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C639B5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02,00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ихин Александр Иванович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2E585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C639B5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91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Тютерева</w:t>
            </w:r>
            <w:proofErr w:type="spellEnd"/>
            <w:r>
              <w:rPr>
                <w:rStyle w:val="pt-a0-000002"/>
              </w:rPr>
              <w:t xml:space="preserve">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82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487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635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ьцева</w:t>
            </w:r>
            <w:proofErr w:type="spellEnd"/>
            <w:r w:rsidRPr="00DD7E74">
              <w:rPr>
                <w:rStyle w:val="pt-a0-000002"/>
              </w:rPr>
              <w:t xml:space="preserve">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266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31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58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28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Надежда Семен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978,0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773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5145A" w:rsidRPr="00DD7E74" w:rsidRDefault="0025145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E5F72" w:rsidRPr="00DD7E74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646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10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E5854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рончик</w:t>
            </w:r>
            <w:proofErr w:type="spellEnd"/>
            <w:r>
              <w:rPr>
                <w:rStyle w:val="pt-a0-000002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0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шмурат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арит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вхат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05,00</w:t>
            </w:r>
          </w:p>
        </w:tc>
      </w:tr>
      <w:tr w:rsidR="00BE5F72" w:rsidRPr="00DD7E74" w:rsidTr="0025145A">
        <w:tc>
          <w:tcPr>
            <w:tcW w:w="4077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37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купова</w:t>
            </w:r>
            <w:proofErr w:type="spellEnd"/>
            <w:r w:rsidRPr="00DD7E74">
              <w:rPr>
                <w:rStyle w:val="pt-a0-000002"/>
              </w:rPr>
              <w:t xml:space="preserve"> Гульнара </w:t>
            </w:r>
            <w:proofErr w:type="spellStart"/>
            <w:r w:rsidRPr="00DD7E74">
              <w:rPr>
                <w:rStyle w:val="pt-a0-000002"/>
              </w:rPr>
              <w:t>Дамир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60,00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69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39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317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38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емаева</w:t>
            </w:r>
            <w:proofErr w:type="spellEnd"/>
            <w:r w:rsidRPr="00DD7E74">
              <w:rPr>
                <w:rStyle w:val="pt-a0-000002"/>
              </w:rPr>
              <w:t xml:space="preserve"> Алла Михайл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075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27,00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575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никова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02575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859,4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ков Евгений Александро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890,7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54,15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599,2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88,6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во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36,3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алкина Оксана Семе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912,20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95361" w:rsidRPr="00DD7E74" w:rsidRDefault="0002575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49,37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75 имени И.А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расю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14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1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унько</w:t>
            </w:r>
            <w:proofErr w:type="spellEnd"/>
            <w:r w:rsidRPr="00DD7E74">
              <w:rPr>
                <w:rStyle w:val="pt-a0-000002"/>
              </w:rPr>
              <w:t xml:space="preserve">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34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48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Юроп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23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66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ерхоланцева</w:t>
            </w:r>
            <w:proofErr w:type="spellEnd"/>
            <w:r w:rsidRPr="00DD7E74">
              <w:rPr>
                <w:rStyle w:val="pt-a0-000002"/>
              </w:rPr>
              <w:t xml:space="preserve"> Галина Викто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63,00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672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встифорова</w:t>
            </w:r>
            <w:proofErr w:type="spellEnd"/>
            <w:r w:rsidRPr="00DD7E74">
              <w:rPr>
                <w:rStyle w:val="pt-a0-000002"/>
              </w:rPr>
              <w:t xml:space="preserve">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12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олодовников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4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шакова Любовь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51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битова</w:t>
            </w:r>
            <w:proofErr w:type="spellEnd"/>
            <w:r w:rsidRPr="00DD7E74">
              <w:rPr>
                <w:rStyle w:val="pt-a0-000002"/>
              </w:rPr>
              <w:t xml:space="preserve">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9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зизов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18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елешихин</w:t>
            </w:r>
            <w:proofErr w:type="spellEnd"/>
            <w:r w:rsidRPr="00DD7E74">
              <w:rPr>
                <w:rStyle w:val="pt-a0-000002"/>
              </w:rPr>
              <w:t xml:space="preserve">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186,00</w:t>
            </w:r>
          </w:p>
        </w:tc>
      </w:tr>
      <w:tr w:rsidR="00C11703" w:rsidRPr="00DD7E74" w:rsidTr="00C200F5">
        <w:tc>
          <w:tcPr>
            <w:tcW w:w="4077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чко Елена Анатольевна</w:t>
            </w:r>
          </w:p>
        </w:tc>
        <w:tc>
          <w:tcPr>
            <w:tcW w:w="3402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11703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24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263,00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C1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653,72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ода Светлана Юр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675,1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венко Наталья Никола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78,14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77,3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Виктория Серге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31,4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72,37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мченко Полина Александр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890DA3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14,07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Ермиков</w:t>
            </w:r>
            <w:proofErr w:type="spellEnd"/>
            <w:r>
              <w:rPr>
                <w:rStyle w:val="pt-a0-000002"/>
              </w:rPr>
              <w:t xml:space="preserve"> Вадим Николаевич</w:t>
            </w: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513,44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алышкина</w:t>
            </w:r>
            <w:proofErr w:type="spellEnd"/>
            <w:r w:rsidRPr="00DD7E74">
              <w:rPr>
                <w:rStyle w:val="pt-a0-000002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C1170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14,73</w:t>
            </w:r>
          </w:p>
        </w:tc>
      </w:tr>
      <w:tr w:rsidR="00432843" w:rsidRPr="00DD7E74" w:rsidTr="00890DA3">
        <w:tc>
          <w:tcPr>
            <w:tcW w:w="4077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болева Лариса Николаевна</w:t>
            </w:r>
          </w:p>
        </w:tc>
        <w:tc>
          <w:tcPr>
            <w:tcW w:w="3402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432843" w:rsidRPr="00DD7E74" w:rsidRDefault="00C1170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52,30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559,15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7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08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2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6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0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1,00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80 имени Героя Социалистического Труда А.С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Мурысе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</w:t>
            </w:r>
            <w:proofErr w:type="gram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7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2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кова Нелли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Людмила Олег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0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8,00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703" w:rsidRDefault="00C1170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5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1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Ольга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3,00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йруллин Вадим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евич</w:t>
            </w:r>
            <w:proofErr w:type="spellEnd"/>
          </w:p>
        </w:tc>
        <w:tc>
          <w:tcPr>
            <w:tcW w:w="3402" w:type="dxa"/>
            <w:vAlign w:val="center"/>
          </w:tcPr>
          <w:p w:rsidR="00C56F33" w:rsidRPr="00DD7E74" w:rsidRDefault="00C56F33" w:rsidP="00C11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7F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2,00</w:t>
            </w:r>
          </w:p>
        </w:tc>
      </w:tr>
    </w:tbl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7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Никола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5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Наталья Никола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F0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6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совна</w:t>
            </w:r>
            <w:proofErr w:type="spellEnd"/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ХЧ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7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0,00</w:t>
            </w:r>
          </w:p>
        </w:tc>
      </w:tr>
    </w:tbl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3B1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56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2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77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0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9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3,00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3B1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4C39B1">
        <w:trPr>
          <w:trHeight w:val="554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103B1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0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1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8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ранд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катерина Михайл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убарева Валентина Григорье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  <w:r w:rsidR="004C39B1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4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5C8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9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ч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8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1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5C8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997159">
        <w:trPr>
          <w:trHeight w:val="270"/>
        </w:trPr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8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71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0E4F9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ордик</w:t>
            </w:r>
            <w:proofErr w:type="spellEnd"/>
            <w:r>
              <w:rPr>
                <w:rStyle w:val="pt-a0-000002"/>
              </w:rPr>
              <w:t xml:space="preserve"> Андрей Викто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3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лупова</w:t>
            </w:r>
            <w:proofErr w:type="spellEnd"/>
            <w:r w:rsidRPr="00DD7E74">
              <w:rPr>
                <w:rStyle w:val="pt-a0-000002"/>
              </w:rPr>
              <w:t xml:space="preserve">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2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7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7,0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4F9E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зарева Наталья Вале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7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Уманец Светлана Алексе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8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5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92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4F9E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сакова Лариса Евген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0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5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7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3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6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6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4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EE2" w:rsidRPr="00DD7E74" w:rsidRDefault="00417EE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7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3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коровна</w:t>
            </w:r>
            <w:proofErr w:type="spellEnd"/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1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4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1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а Нелли Никола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рогая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2,00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7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1,00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</w:t>
      </w:r>
      <w:r w:rsidR="00AA42F9" w:rsidRPr="00DD7E74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</w:t>
      </w:r>
      <w:proofErr w:type="spellStart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Куйбышевгидростроя</w:t>
      </w:r>
      <w:proofErr w:type="spellEnd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35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5,06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1,12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4,73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6,89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1,8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япин Василий Леонидо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1,2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кутина Валентина Васил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9,1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A0E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6,8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18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0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0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2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2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Геннадьевна</w:t>
            </w:r>
          </w:p>
        </w:tc>
        <w:tc>
          <w:tcPr>
            <w:tcW w:w="3402" w:type="dxa"/>
          </w:tcPr>
          <w:p w:rsidR="005A663D" w:rsidRPr="00DD7E74" w:rsidRDefault="00417EE2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оз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3,00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FC2" w:rsidRPr="00DD7E74" w:rsidRDefault="00142FC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503,00</w:t>
            </w:r>
          </w:p>
        </w:tc>
      </w:tr>
      <w:tr w:rsidR="00C35BB2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рел Ольг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445,00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48,00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75,00</w:t>
            </w:r>
          </w:p>
        </w:tc>
      </w:tr>
      <w:tr w:rsidR="00C35BB2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тфридт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6,00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ангрет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09,00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40,00</w:t>
            </w:r>
          </w:p>
        </w:tc>
      </w:tr>
      <w:tr w:rsidR="003A179F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тченкова</w:t>
            </w:r>
            <w:proofErr w:type="spellEnd"/>
            <w:r w:rsidRPr="00DD7E74">
              <w:rPr>
                <w:rStyle w:val="pt-a0-000002"/>
              </w:rPr>
              <w:t xml:space="preserve">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576,00</w:t>
            </w:r>
          </w:p>
        </w:tc>
      </w:tr>
      <w:tr w:rsidR="00434BB7" w:rsidRPr="00DD7E74" w:rsidTr="00434BB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дч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  <w:r>
              <w:rPr>
                <w:rStyle w:val="pt-a0-000002"/>
              </w:rPr>
              <w:t>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272,00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78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3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гаме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9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2,00</w:t>
            </w:r>
          </w:p>
        </w:tc>
      </w:tr>
      <w:tr w:rsidR="001D1E1A" w:rsidRPr="00DD7E74" w:rsidTr="00EF0E03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11,00</w:t>
            </w:r>
          </w:p>
        </w:tc>
      </w:tr>
      <w:tr w:rsidR="00434BB7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Любовь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1,0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F4B3C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72,00</w:t>
            </w:r>
          </w:p>
        </w:tc>
      </w:tr>
      <w:tr w:rsidR="00173D7B" w:rsidRPr="00DD7E74" w:rsidTr="001D1E1A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Валент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958,00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цова</w:t>
            </w:r>
            <w:proofErr w:type="spellEnd"/>
            <w:r w:rsidRPr="00DD7E74">
              <w:rPr>
                <w:rStyle w:val="pt-a0-000002"/>
              </w:rPr>
              <w:t xml:space="preserve">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984,00</w:t>
            </w:r>
          </w:p>
        </w:tc>
      </w:tr>
      <w:tr w:rsidR="00C2743D" w:rsidRPr="00DD7E74" w:rsidTr="00C2743D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C2743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91,0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00,0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776,0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597,0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93,00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45,36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68,84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13,70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329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81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46,00</w:t>
            </w:r>
          </w:p>
        </w:tc>
      </w:tr>
      <w:tr w:rsidR="00C2743D" w:rsidRPr="00DD7E74" w:rsidTr="00C2743D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C2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98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889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6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42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89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6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62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982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8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F0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07E7A"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75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10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ьвова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510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807,0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60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йд</w:t>
            </w:r>
            <w:r w:rsidR="00972D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22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Андже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62,00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87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95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65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82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56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Вавил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18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олдат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фло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869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56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рдеева Наталь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ронисл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84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ворец творчества детей и молодежи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Скрипинс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094,00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Мяч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84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йдиц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О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787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Загрийчук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33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512,0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4B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дронова И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 w:rsidRPr="00DD7E74">
              <w:rPr>
                <w:rFonts w:ascii="Times New Roman" w:hAnsi="Times New Roman" w:cs="Times New Roman"/>
                <w:bCs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47,46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а Олес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>
              <w:rPr>
                <w:rFonts w:ascii="Times New Roman" w:hAnsi="Times New Roman" w:cs="Times New Roman"/>
                <w:bCs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39,9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ирдя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413,61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241,80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Pr="00DD7E74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055,02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421,79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04,46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снокова</w:t>
            </w:r>
            <w:proofErr w:type="spellEnd"/>
            <w:r w:rsidRPr="00DD7E74">
              <w:rPr>
                <w:rStyle w:val="pt-a0-000002"/>
              </w:rPr>
              <w:t xml:space="preserve">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71,24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45,32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8B159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299,8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хтурова 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24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Хавлюк</w:t>
            </w:r>
            <w:proofErr w:type="spellEnd"/>
            <w:r w:rsidRPr="00DD7E74">
              <w:rPr>
                <w:rStyle w:val="pt-a0-000002"/>
              </w:rPr>
              <w:t xml:space="preserve">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83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чура</w:t>
            </w:r>
            <w:proofErr w:type="spellEnd"/>
            <w:r w:rsidRPr="00DD7E74">
              <w:rPr>
                <w:rStyle w:val="pt-a0-000002"/>
              </w:rPr>
              <w:t xml:space="preserve">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23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37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8B1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1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8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3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1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ех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5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B69" w:rsidRPr="00DD7E74" w:rsidRDefault="00672B69" w:rsidP="0067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 «Золотая икор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Ульян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саф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2,0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 «Филипп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бор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6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4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6 «Машень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харье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3,1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9,96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6,13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0,61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0 «Снеж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1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8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2 «Лучи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ам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5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3 «Волжские капельки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6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Надежд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59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12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586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43,17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ина Наталья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7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gramStart"/>
            <w:r>
              <w:rPr>
                <w:rStyle w:val="pt-a0-000002"/>
              </w:rPr>
              <w:t>Чермных</w:t>
            </w:r>
            <w:proofErr w:type="gramEnd"/>
            <w:r>
              <w:rPr>
                <w:rStyle w:val="pt-a0-000002"/>
              </w:rPr>
              <w:t xml:space="preserve"> Михаил Геннадьевич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497,91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ивог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30,49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27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2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8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клова</w:t>
            </w:r>
            <w:proofErr w:type="spellEnd"/>
            <w:r w:rsidRPr="00DD7E74">
              <w:rPr>
                <w:rStyle w:val="pt-a0-000002"/>
              </w:rPr>
              <w:t xml:space="preserve">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3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новьева Лидия Анатольевна</w:t>
            </w:r>
          </w:p>
        </w:tc>
        <w:tc>
          <w:tcPr>
            <w:tcW w:w="3402" w:type="dxa"/>
          </w:tcPr>
          <w:p w:rsidR="00156648" w:rsidRPr="00DD7E74" w:rsidRDefault="00156648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заведующего</w:t>
            </w:r>
            <w:r w:rsidRPr="00DD7E74">
              <w:rPr>
                <w:rStyle w:val="pt-a0-000002"/>
              </w:rPr>
              <w:t xml:space="preserve">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0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лкин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12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8 «Ромаш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9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62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3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01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81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8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66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34 «Золотая рыб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7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6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01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ля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2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6«Якор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5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эб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45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рокина Вер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41,00</w:t>
            </w:r>
          </w:p>
        </w:tc>
      </w:tr>
      <w:tr w:rsidR="00C85EAC" w:rsidRPr="00DD7E74" w:rsidTr="00AC23BD">
        <w:trPr>
          <w:trHeight w:val="268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изил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65,00</w:t>
            </w:r>
          </w:p>
        </w:tc>
      </w:tr>
      <w:tr w:rsidR="00C85EAC" w:rsidRPr="00DD7E74" w:rsidTr="00C85EA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91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1 «Огон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лободенюк</w:t>
            </w:r>
            <w:proofErr w:type="spellEnd"/>
            <w:r w:rsidRPr="00DD7E74">
              <w:rPr>
                <w:rStyle w:val="pt-a0-000002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0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онькина</w:t>
            </w:r>
            <w:proofErr w:type="spellEnd"/>
            <w:r w:rsidRPr="00DD7E74">
              <w:rPr>
                <w:rStyle w:val="pt-a0-000002"/>
              </w:rPr>
              <w:t xml:space="preserve">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5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ех</w:t>
            </w:r>
            <w:proofErr w:type="spellEnd"/>
            <w:r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8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ндулукова</w:t>
            </w:r>
            <w:proofErr w:type="spellEnd"/>
            <w:r w:rsidRPr="00DD7E74">
              <w:rPr>
                <w:rStyle w:val="pt-a0-000002"/>
              </w:rPr>
              <w:t xml:space="preserve">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81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3 «Гнёздышко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ршикова</w:t>
            </w:r>
            <w:proofErr w:type="spellEnd"/>
            <w:r w:rsidRPr="00DD7E74">
              <w:rPr>
                <w:rStyle w:val="pt-a0-000002"/>
              </w:rPr>
              <w:t xml:space="preserve">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71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ндыч</w:t>
            </w:r>
            <w:proofErr w:type="spellEnd"/>
            <w:r w:rsidRPr="00DD7E74">
              <w:rPr>
                <w:rStyle w:val="pt-a0-000002"/>
              </w:rPr>
              <w:t xml:space="preserve">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647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992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45 «Яблонька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70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днова Светлана Владими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7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рибжанова</w:t>
            </w:r>
            <w:proofErr w:type="spellEnd"/>
            <w:r w:rsidRPr="00DD7E74">
              <w:rPr>
                <w:rStyle w:val="pt-a0-000002"/>
              </w:rPr>
              <w:t xml:space="preserve"> Ильмира </w:t>
            </w:r>
            <w:proofErr w:type="spellStart"/>
            <w:r w:rsidRPr="00DD7E74">
              <w:rPr>
                <w:rStyle w:val="pt-a0-000002"/>
              </w:rPr>
              <w:t>Шикуровна</w:t>
            </w:r>
            <w:proofErr w:type="spellEnd"/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011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25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6 «Игруш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83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Татьяна Степан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42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икитина Ольга Анатольевна</w:t>
            </w:r>
          </w:p>
        </w:tc>
        <w:tc>
          <w:tcPr>
            <w:tcW w:w="3402" w:type="dxa"/>
          </w:tcPr>
          <w:p w:rsidR="00386EB9" w:rsidRPr="00DD7E74" w:rsidRDefault="00386EB9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5F6C73">
              <w:rPr>
                <w:rStyle w:val="pt-a0-000002"/>
              </w:rPr>
              <w:t>АХЧ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02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36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8 «Дружная семей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66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мешко</w:t>
            </w:r>
            <w:proofErr w:type="spellEnd"/>
            <w:r w:rsidRPr="00DD7E74">
              <w:rPr>
                <w:rStyle w:val="pt-a0-000002"/>
              </w:rPr>
              <w:t xml:space="preserve">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Ч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793,00</w:t>
            </w:r>
          </w:p>
        </w:tc>
      </w:tr>
      <w:tr w:rsidR="00386EB9" w:rsidRPr="00DD7E74" w:rsidTr="00386EB9">
        <w:trPr>
          <w:trHeight w:val="275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444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9 «Веселые нотки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78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уравлева</w:t>
            </w:r>
            <w:proofErr w:type="spellEnd"/>
            <w:r>
              <w:rPr>
                <w:rStyle w:val="pt-a0-000002"/>
              </w:rPr>
              <w:t xml:space="preserve"> Ася </w:t>
            </w:r>
            <w:proofErr w:type="spellStart"/>
            <w:r>
              <w:rPr>
                <w:rStyle w:val="pt-a0-000002"/>
              </w:rPr>
              <w:t>Ниязовна</w:t>
            </w:r>
            <w:proofErr w:type="spellEnd"/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8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41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остикова</w:t>
            </w:r>
            <w:proofErr w:type="spellEnd"/>
            <w:r w:rsidRPr="00DD7E74">
              <w:rPr>
                <w:rStyle w:val="pt-a0-000002"/>
              </w:rPr>
              <w:t xml:space="preserve"> Елена Леонид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2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сова Вера Аркад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05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ранова Ольга Геннади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36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88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0 «Синяя птиц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занова</w:t>
            </w:r>
            <w:proofErr w:type="spellEnd"/>
            <w:r w:rsidRPr="00DD7E74">
              <w:rPr>
                <w:rStyle w:val="pt-a0-000002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83,5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201,2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мдянова</w:t>
            </w:r>
            <w:proofErr w:type="spellEnd"/>
            <w:r w:rsidRPr="00DD7E74">
              <w:rPr>
                <w:rStyle w:val="pt-a0-000002"/>
              </w:rPr>
              <w:t xml:space="preserve">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98,75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1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23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нжос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Адольфовна</w:t>
            </w:r>
            <w:proofErr w:type="spellEnd"/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314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рывова</w:t>
            </w:r>
            <w:proofErr w:type="spellEnd"/>
            <w:r w:rsidRPr="00DD7E74">
              <w:rPr>
                <w:rStyle w:val="pt-a0-000002"/>
              </w:rPr>
              <w:t xml:space="preserve"> Надежда Михайл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 хозяйственн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06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24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24,25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506,49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аринова Елена Валери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045,43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18,68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3 «Чай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8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7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ылева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91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78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4 «Ал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5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5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25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43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6 «Красная гвозди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4 «Журавленок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7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1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9 «Веточ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7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хомаз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а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71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36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листу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03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3 «Дельфин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10,44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29,13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обкович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Григор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34,65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леся Викто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80,53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6 «Кукол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12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ысакова</w:t>
            </w:r>
            <w:proofErr w:type="spellEnd"/>
            <w:r w:rsidRPr="00DD7E74">
              <w:rPr>
                <w:rStyle w:val="pt-a0-000002"/>
              </w:rPr>
              <w:t xml:space="preserve">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7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зае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679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Гордеева Наталья </w:t>
            </w:r>
            <w:proofErr w:type="spellStart"/>
            <w:r>
              <w:rPr>
                <w:rStyle w:val="pt-a0-000002"/>
              </w:rPr>
              <w:t>Брониславовна</w:t>
            </w:r>
            <w:proofErr w:type="spellEnd"/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424,00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7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339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0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76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191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рнышова</w:t>
            </w:r>
            <w:proofErr w:type="spellEnd"/>
            <w:r w:rsidRPr="00DD7E74">
              <w:rPr>
                <w:rStyle w:val="pt-a0-000002"/>
              </w:rPr>
              <w:t xml:space="preserve"> Галина Ильинич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92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0 «Пес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2018,0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сьянова И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148,00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2D3EB3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96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460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887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84 «Пингвин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62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н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7047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442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0 «Золотое зернышко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571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401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586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3 «Мишут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40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51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908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392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00 «Остров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мутк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17,29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ймашников</w:t>
            </w:r>
            <w:proofErr w:type="spellEnd"/>
            <w:r w:rsidRPr="00DD7E74">
              <w:rPr>
                <w:rStyle w:val="pt-a0-000002"/>
              </w:rPr>
              <w:t xml:space="preserve"> Михаил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78,84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ьженская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6,9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ыштопина</w:t>
            </w:r>
            <w:proofErr w:type="spellEnd"/>
            <w:r w:rsidRPr="00DD7E74">
              <w:rPr>
                <w:rStyle w:val="pt-a0-000002"/>
              </w:rPr>
              <w:t xml:space="preserve">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29,8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Лабуркин</w:t>
            </w:r>
            <w:proofErr w:type="spellEnd"/>
            <w:r>
              <w:rPr>
                <w:rStyle w:val="pt-a0-000002"/>
              </w:rPr>
              <w:t xml:space="preserve"> Роман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445,42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04 «Соловуш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чатов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9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ожкина</w:t>
            </w:r>
            <w:proofErr w:type="spellEnd"/>
            <w:r w:rsidRPr="00DD7E74">
              <w:rPr>
                <w:rStyle w:val="pt-a0-000002"/>
              </w:rPr>
              <w:t xml:space="preserve">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74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халова</w:t>
            </w:r>
            <w:proofErr w:type="spellEnd"/>
            <w:r w:rsidRPr="00DD7E74"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22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Улбутова</w:t>
            </w:r>
            <w:proofErr w:type="spellEnd"/>
            <w:r w:rsidRPr="00DD7E74">
              <w:rPr>
                <w:rStyle w:val="pt-a0-000002"/>
              </w:rPr>
              <w:t xml:space="preserve">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76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10 «Белоснежка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571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А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60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Дударева</w:t>
            </w:r>
            <w:proofErr w:type="spellEnd"/>
            <w:r>
              <w:rPr>
                <w:rStyle w:val="pt-a0-000002"/>
              </w:rPr>
              <w:t xml:space="preserve">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7,00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ого сада №116 «Солне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адыка</w:t>
            </w:r>
            <w:proofErr w:type="spellEnd"/>
            <w:r w:rsidRPr="00DD7E74">
              <w:rPr>
                <w:rStyle w:val="pt-a0-000002"/>
              </w:rPr>
              <w:t xml:space="preserve">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184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хтерова</w:t>
            </w:r>
            <w:proofErr w:type="spellEnd"/>
            <w:r w:rsidRPr="00DD7E74">
              <w:rPr>
                <w:rStyle w:val="pt-a0-000002"/>
              </w:rPr>
              <w:t xml:space="preserve">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78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иктимерова</w:t>
            </w:r>
            <w:proofErr w:type="spellEnd"/>
            <w:r w:rsidRPr="00DD7E74">
              <w:rPr>
                <w:rStyle w:val="pt-a0-000002"/>
              </w:rPr>
              <w:t xml:space="preserve"> Луиза </w:t>
            </w:r>
            <w:proofErr w:type="spellStart"/>
            <w:r w:rsidRPr="00DD7E74">
              <w:rPr>
                <w:rStyle w:val="pt-a0-000002"/>
              </w:rPr>
              <w:t>Гиль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35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746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бн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1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20 «Сказо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реницина</w:t>
            </w:r>
            <w:proofErr w:type="spellEnd"/>
            <w:r w:rsidRPr="00DD7E74">
              <w:rPr>
                <w:rStyle w:val="pt-a0-000002"/>
              </w:rPr>
              <w:t xml:space="preserve">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17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сее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0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20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ак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Валияр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48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253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5 «Росточе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11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никова</w:t>
            </w:r>
            <w:proofErr w:type="spellEnd"/>
            <w:r w:rsidRPr="00DD7E74">
              <w:rPr>
                <w:rStyle w:val="pt-a0-000002"/>
              </w:rPr>
              <w:t xml:space="preserve">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 xml:space="preserve">заведующего по </w:t>
            </w:r>
            <w:proofErr w:type="spellStart"/>
            <w:r>
              <w:rPr>
                <w:rStyle w:val="pt-a0-000002"/>
              </w:rPr>
              <w:t>воспитательно</w:t>
            </w:r>
            <w:proofErr w:type="spellEnd"/>
            <w:r>
              <w:rPr>
                <w:rStyle w:val="pt-a0-000002"/>
              </w:rPr>
              <w:t>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996,00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верин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39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6 «Солнечный зайчи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10,43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мянникова</w:t>
            </w:r>
            <w:proofErr w:type="spellEnd"/>
            <w:r w:rsidRPr="00DD7E74">
              <w:rPr>
                <w:rStyle w:val="pt-a0-000002"/>
              </w:rPr>
              <w:t xml:space="preserve">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6,24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Сатдинова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Алсу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Раши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27,74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лков Андре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803,25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28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икина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8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енко Татья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366,00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штаков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14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38 «Дубравуш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283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Цатурян</w:t>
            </w:r>
            <w:proofErr w:type="spellEnd"/>
            <w:r w:rsidRPr="00DD7E74">
              <w:rPr>
                <w:rStyle w:val="pt-a0-000002"/>
              </w:rPr>
              <w:t xml:space="preserve">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014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307,00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изван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Ильд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905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39 «Облачко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ляева</w:t>
            </w:r>
            <w:proofErr w:type="spellEnd"/>
            <w:r w:rsidRPr="00DD7E74">
              <w:rPr>
                <w:rStyle w:val="pt-a0-000002"/>
              </w:rPr>
              <w:t xml:space="preserve">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5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кладная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1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нопкина</w:t>
            </w:r>
            <w:proofErr w:type="spellEnd"/>
            <w:r w:rsidRPr="00DD7E74">
              <w:rPr>
                <w:rStyle w:val="pt-a0-000002"/>
              </w:rPr>
              <w:t xml:space="preserve">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050,00</w:t>
            </w:r>
          </w:p>
        </w:tc>
      </w:tr>
      <w:tr w:rsidR="00821D9D" w:rsidRPr="00DD7E74" w:rsidTr="00821D9D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тюх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51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47 «Сосе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Ибрагимова </w:t>
            </w:r>
            <w:proofErr w:type="spellStart"/>
            <w:r w:rsidRPr="00DD7E74">
              <w:rPr>
                <w:rStyle w:val="pt-a0-000002"/>
              </w:rPr>
              <w:t>Халид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згу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83,09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595,1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18,86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20,35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итсут</w:t>
            </w:r>
            <w:proofErr w:type="spellEnd"/>
            <w:r w:rsidRPr="00DD7E74">
              <w:rPr>
                <w:rStyle w:val="pt-a0-000002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342,91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2 «Олимпия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нченко</w:t>
            </w:r>
            <w:proofErr w:type="spellEnd"/>
            <w:r w:rsidRPr="00DD7E74">
              <w:rPr>
                <w:rStyle w:val="pt-a0-000002"/>
              </w:rPr>
              <w:t xml:space="preserve">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874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50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55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85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22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2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7 «Доли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56,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68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тынайко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394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6 «Мая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79,00</w:t>
            </w:r>
          </w:p>
        </w:tc>
      </w:tr>
      <w:tr w:rsidR="000E2B8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гурешникова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49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7 «Радуг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839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Хиця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765,0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035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084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9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52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модина</w:t>
            </w:r>
            <w:proofErr w:type="spellEnd"/>
            <w:r w:rsidRPr="00DD7E74">
              <w:rPr>
                <w:rStyle w:val="pt-a0-000002"/>
              </w:rPr>
              <w:t xml:space="preserve"> Вера </w:t>
            </w:r>
            <w:proofErr w:type="spellStart"/>
            <w:r w:rsidRPr="00DD7E74">
              <w:rPr>
                <w:rStyle w:val="pt-a0-000002"/>
              </w:rPr>
              <w:t>Лазар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863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торин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1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нченк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41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00 «Волшебный башма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617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онкин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У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25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ирошкин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2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тауллина</w:t>
            </w:r>
            <w:proofErr w:type="spellEnd"/>
            <w:r w:rsidRPr="00DD7E74">
              <w:rPr>
                <w:rStyle w:val="pt-a0-000002"/>
              </w:rPr>
              <w:t xml:space="preserve">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68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17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3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10 «Ладушки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9826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  <w:r w:rsidR="005F6C73">
              <w:rPr>
                <w:rStyle w:val="pt-a0-000002"/>
              </w:rPr>
              <w:t xml:space="preserve"> по О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265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212,0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ырмаскина</w:t>
            </w:r>
            <w:proofErr w:type="spellEnd"/>
            <w:r w:rsidRPr="00DD7E74">
              <w:rPr>
                <w:rStyle w:val="pt-a0-000002"/>
              </w:rPr>
              <w:t xml:space="preserve">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854,00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41A6"/>
    <w:rsid w:val="00014BEF"/>
    <w:rsid w:val="000201BC"/>
    <w:rsid w:val="0002044D"/>
    <w:rsid w:val="00020C52"/>
    <w:rsid w:val="00021E07"/>
    <w:rsid w:val="00025757"/>
    <w:rsid w:val="000309EB"/>
    <w:rsid w:val="00031FD7"/>
    <w:rsid w:val="000320CE"/>
    <w:rsid w:val="00033271"/>
    <w:rsid w:val="00050B87"/>
    <w:rsid w:val="00055696"/>
    <w:rsid w:val="000652F1"/>
    <w:rsid w:val="00071444"/>
    <w:rsid w:val="000753DE"/>
    <w:rsid w:val="00082471"/>
    <w:rsid w:val="0008510D"/>
    <w:rsid w:val="000A124B"/>
    <w:rsid w:val="000A48FA"/>
    <w:rsid w:val="000A6B1C"/>
    <w:rsid w:val="000B7325"/>
    <w:rsid w:val="000C0DFB"/>
    <w:rsid w:val="000D3B30"/>
    <w:rsid w:val="000E2B81"/>
    <w:rsid w:val="000E4F9E"/>
    <w:rsid w:val="000F4FB6"/>
    <w:rsid w:val="001032E5"/>
    <w:rsid w:val="00103B1B"/>
    <w:rsid w:val="00104C7D"/>
    <w:rsid w:val="00112BD0"/>
    <w:rsid w:val="001277ED"/>
    <w:rsid w:val="00142FC2"/>
    <w:rsid w:val="00145524"/>
    <w:rsid w:val="00150C56"/>
    <w:rsid w:val="00151032"/>
    <w:rsid w:val="001550E5"/>
    <w:rsid w:val="00156648"/>
    <w:rsid w:val="00167747"/>
    <w:rsid w:val="00173D7B"/>
    <w:rsid w:val="00174120"/>
    <w:rsid w:val="0018700F"/>
    <w:rsid w:val="00194F16"/>
    <w:rsid w:val="001A0EB1"/>
    <w:rsid w:val="001A1E7F"/>
    <w:rsid w:val="001A588E"/>
    <w:rsid w:val="001A6892"/>
    <w:rsid w:val="001B167E"/>
    <w:rsid w:val="001D0438"/>
    <w:rsid w:val="001D1E1A"/>
    <w:rsid w:val="001D201A"/>
    <w:rsid w:val="001D3863"/>
    <w:rsid w:val="001E1986"/>
    <w:rsid w:val="001F331A"/>
    <w:rsid w:val="001F7946"/>
    <w:rsid w:val="0020283A"/>
    <w:rsid w:val="00207587"/>
    <w:rsid w:val="00211290"/>
    <w:rsid w:val="002249ED"/>
    <w:rsid w:val="002475B3"/>
    <w:rsid w:val="0025145A"/>
    <w:rsid w:val="00255394"/>
    <w:rsid w:val="002679F7"/>
    <w:rsid w:val="002748C5"/>
    <w:rsid w:val="002831CD"/>
    <w:rsid w:val="002841E6"/>
    <w:rsid w:val="00284389"/>
    <w:rsid w:val="00297F03"/>
    <w:rsid w:val="002A0497"/>
    <w:rsid w:val="002A5F66"/>
    <w:rsid w:val="002B1641"/>
    <w:rsid w:val="002C130C"/>
    <w:rsid w:val="002D3EB3"/>
    <w:rsid w:val="002D7423"/>
    <w:rsid w:val="002E00EC"/>
    <w:rsid w:val="002E5854"/>
    <w:rsid w:val="002F29FE"/>
    <w:rsid w:val="002F4B3C"/>
    <w:rsid w:val="00321B10"/>
    <w:rsid w:val="00325B70"/>
    <w:rsid w:val="00341000"/>
    <w:rsid w:val="00341D47"/>
    <w:rsid w:val="003461C3"/>
    <w:rsid w:val="0034729B"/>
    <w:rsid w:val="00356A91"/>
    <w:rsid w:val="003748AF"/>
    <w:rsid w:val="0037501A"/>
    <w:rsid w:val="0038516E"/>
    <w:rsid w:val="00386EB9"/>
    <w:rsid w:val="003966C2"/>
    <w:rsid w:val="003A179F"/>
    <w:rsid w:val="003A328A"/>
    <w:rsid w:val="003E14B6"/>
    <w:rsid w:val="003E4E37"/>
    <w:rsid w:val="003F2F9F"/>
    <w:rsid w:val="003F3BB2"/>
    <w:rsid w:val="00407E86"/>
    <w:rsid w:val="00417890"/>
    <w:rsid w:val="00417EE2"/>
    <w:rsid w:val="004315B7"/>
    <w:rsid w:val="00432213"/>
    <w:rsid w:val="00432843"/>
    <w:rsid w:val="00434BB7"/>
    <w:rsid w:val="004363A2"/>
    <w:rsid w:val="00441FB5"/>
    <w:rsid w:val="00443387"/>
    <w:rsid w:val="00455074"/>
    <w:rsid w:val="004649C6"/>
    <w:rsid w:val="0049330C"/>
    <w:rsid w:val="0049396C"/>
    <w:rsid w:val="00496A42"/>
    <w:rsid w:val="004A3BF7"/>
    <w:rsid w:val="004A401A"/>
    <w:rsid w:val="004A619F"/>
    <w:rsid w:val="004B7480"/>
    <w:rsid w:val="004C39B1"/>
    <w:rsid w:val="004D0F78"/>
    <w:rsid w:val="004D527D"/>
    <w:rsid w:val="004E0D40"/>
    <w:rsid w:val="004E1E81"/>
    <w:rsid w:val="004E5DF2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545D9"/>
    <w:rsid w:val="005613F0"/>
    <w:rsid w:val="00562D72"/>
    <w:rsid w:val="005704C9"/>
    <w:rsid w:val="00572174"/>
    <w:rsid w:val="00581BB0"/>
    <w:rsid w:val="00587B43"/>
    <w:rsid w:val="005A0F16"/>
    <w:rsid w:val="005A0FCC"/>
    <w:rsid w:val="005A4FBD"/>
    <w:rsid w:val="005A663D"/>
    <w:rsid w:val="005B39B5"/>
    <w:rsid w:val="005B4EC1"/>
    <w:rsid w:val="005C299B"/>
    <w:rsid w:val="005C6864"/>
    <w:rsid w:val="005D169B"/>
    <w:rsid w:val="005D2BB3"/>
    <w:rsid w:val="005D61F8"/>
    <w:rsid w:val="005E7CFD"/>
    <w:rsid w:val="005F12D1"/>
    <w:rsid w:val="005F22E6"/>
    <w:rsid w:val="005F6C73"/>
    <w:rsid w:val="0060001B"/>
    <w:rsid w:val="00607C73"/>
    <w:rsid w:val="00640113"/>
    <w:rsid w:val="006404F2"/>
    <w:rsid w:val="0064235F"/>
    <w:rsid w:val="00653F7E"/>
    <w:rsid w:val="0066039F"/>
    <w:rsid w:val="006649A6"/>
    <w:rsid w:val="0066540C"/>
    <w:rsid w:val="006710B8"/>
    <w:rsid w:val="00672B69"/>
    <w:rsid w:val="00685156"/>
    <w:rsid w:val="00686234"/>
    <w:rsid w:val="00696BCC"/>
    <w:rsid w:val="00697982"/>
    <w:rsid w:val="006B045C"/>
    <w:rsid w:val="006C00E5"/>
    <w:rsid w:val="006D478C"/>
    <w:rsid w:val="006E03A2"/>
    <w:rsid w:val="006E214A"/>
    <w:rsid w:val="006E71F6"/>
    <w:rsid w:val="0070595D"/>
    <w:rsid w:val="00725C1A"/>
    <w:rsid w:val="00733E5A"/>
    <w:rsid w:val="00736404"/>
    <w:rsid w:val="0074317E"/>
    <w:rsid w:val="00750FA4"/>
    <w:rsid w:val="00751FAA"/>
    <w:rsid w:val="00763B69"/>
    <w:rsid w:val="007810CC"/>
    <w:rsid w:val="007840F3"/>
    <w:rsid w:val="007903FE"/>
    <w:rsid w:val="00795361"/>
    <w:rsid w:val="007B6565"/>
    <w:rsid w:val="007C10F2"/>
    <w:rsid w:val="007C4EAC"/>
    <w:rsid w:val="007D409D"/>
    <w:rsid w:val="007F15C2"/>
    <w:rsid w:val="007F2EF0"/>
    <w:rsid w:val="008006E5"/>
    <w:rsid w:val="0081340B"/>
    <w:rsid w:val="00813B0B"/>
    <w:rsid w:val="00821D9D"/>
    <w:rsid w:val="0082304B"/>
    <w:rsid w:val="008264E6"/>
    <w:rsid w:val="00833090"/>
    <w:rsid w:val="00845AA1"/>
    <w:rsid w:val="00847E3B"/>
    <w:rsid w:val="00864106"/>
    <w:rsid w:val="00870EE6"/>
    <w:rsid w:val="008766F7"/>
    <w:rsid w:val="00890DA3"/>
    <w:rsid w:val="008934FD"/>
    <w:rsid w:val="0089684F"/>
    <w:rsid w:val="008A4336"/>
    <w:rsid w:val="008A6B68"/>
    <w:rsid w:val="008B159A"/>
    <w:rsid w:val="008B63B1"/>
    <w:rsid w:val="008C0C7E"/>
    <w:rsid w:val="008C2DC1"/>
    <w:rsid w:val="008C66A7"/>
    <w:rsid w:val="008C7B78"/>
    <w:rsid w:val="008E2CC5"/>
    <w:rsid w:val="008E7F7D"/>
    <w:rsid w:val="008F6EB5"/>
    <w:rsid w:val="0090519D"/>
    <w:rsid w:val="009069D3"/>
    <w:rsid w:val="00920327"/>
    <w:rsid w:val="00926B6A"/>
    <w:rsid w:val="00927B2E"/>
    <w:rsid w:val="00933E12"/>
    <w:rsid w:val="00963948"/>
    <w:rsid w:val="009661BC"/>
    <w:rsid w:val="00966500"/>
    <w:rsid w:val="009709FB"/>
    <w:rsid w:val="00972D59"/>
    <w:rsid w:val="0097563B"/>
    <w:rsid w:val="00977A24"/>
    <w:rsid w:val="00985B53"/>
    <w:rsid w:val="00987A6F"/>
    <w:rsid w:val="00997159"/>
    <w:rsid w:val="009B6E68"/>
    <w:rsid w:val="009D6237"/>
    <w:rsid w:val="009E01ED"/>
    <w:rsid w:val="009E2F15"/>
    <w:rsid w:val="009F0FA0"/>
    <w:rsid w:val="009F5E88"/>
    <w:rsid w:val="00A0647D"/>
    <w:rsid w:val="00A10A0D"/>
    <w:rsid w:val="00A16F10"/>
    <w:rsid w:val="00A3746B"/>
    <w:rsid w:val="00A43473"/>
    <w:rsid w:val="00A617CA"/>
    <w:rsid w:val="00A67D41"/>
    <w:rsid w:val="00A76FC4"/>
    <w:rsid w:val="00A90518"/>
    <w:rsid w:val="00A90BE9"/>
    <w:rsid w:val="00AA15B6"/>
    <w:rsid w:val="00AA28C4"/>
    <w:rsid w:val="00AA42F9"/>
    <w:rsid w:val="00AA678D"/>
    <w:rsid w:val="00AB3913"/>
    <w:rsid w:val="00AB747E"/>
    <w:rsid w:val="00AB787A"/>
    <w:rsid w:val="00AC0CB3"/>
    <w:rsid w:val="00AC23BD"/>
    <w:rsid w:val="00AC45C0"/>
    <w:rsid w:val="00AC50B8"/>
    <w:rsid w:val="00AD11E0"/>
    <w:rsid w:val="00B024EF"/>
    <w:rsid w:val="00B04C25"/>
    <w:rsid w:val="00B21082"/>
    <w:rsid w:val="00B25BEE"/>
    <w:rsid w:val="00B330E6"/>
    <w:rsid w:val="00B33B45"/>
    <w:rsid w:val="00B411AC"/>
    <w:rsid w:val="00B41EEA"/>
    <w:rsid w:val="00B532F0"/>
    <w:rsid w:val="00B62907"/>
    <w:rsid w:val="00B65C81"/>
    <w:rsid w:val="00B81DA7"/>
    <w:rsid w:val="00B83490"/>
    <w:rsid w:val="00BA0A38"/>
    <w:rsid w:val="00BA151D"/>
    <w:rsid w:val="00BB1A0C"/>
    <w:rsid w:val="00BC0585"/>
    <w:rsid w:val="00BE5F72"/>
    <w:rsid w:val="00C11703"/>
    <w:rsid w:val="00C1790A"/>
    <w:rsid w:val="00C200F5"/>
    <w:rsid w:val="00C2743D"/>
    <w:rsid w:val="00C3564C"/>
    <w:rsid w:val="00C35BB2"/>
    <w:rsid w:val="00C45A25"/>
    <w:rsid w:val="00C505AA"/>
    <w:rsid w:val="00C55219"/>
    <w:rsid w:val="00C56F33"/>
    <w:rsid w:val="00C639B5"/>
    <w:rsid w:val="00C648AF"/>
    <w:rsid w:val="00C80586"/>
    <w:rsid w:val="00C80899"/>
    <w:rsid w:val="00C85EAC"/>
    <w:rsid w:val="00C90630"/>
    <w:rsid w:val="00CA3507"/>
    <w:rsid w:val="00CC382C"/>
    <w:rsid w:val="00CD2840"/>
    <w:rsid w:val="00CD4924"/>
    <w:rsid w:val="00CF5174"/>
    <w:rsid w:val="00CF7AE2"/>
    <w:rsid w:val="00D001D0"/>
    <w:rsid w:val="00D02259"/>
    <w:rsid w:val="00D101BE"/>
    <w:rsid w:val="00D31089"/>
    <w:rsid w:val="00D334B0"/>
    <w:rsid w:val="00D33EFA"/>
    <w:rsid w:val="00D43862"/>
    <w:rsid w:val="00D503F5"/>
    <w:rsid w:val="00D668B8"/>
    <w:rsid w:val="00D819D6"/>
    <w:rsid w:val="00D917D3"/>
    <w:rsid w:val="00D92B84"/>
    <w:rsid w:val="00DA22BC"/>
    <w:rsid w:val="00DA68EC"/>
    <w:rsid w:val="00DB0981"/>
    <w:rsid w:val="00DB1FF6"/>
    <w:rsid w:val="00DB406D"/>
    <w:rsid w:val="00DB472F"/>
    <w:rsid w:val="00DB59F8"/>
    <w:rsid w:val="00DB5A1D"/>
    <w:rsid w:val="00DB607E"/>
    <w:rsid w:val="00DB62D2"/>
    <w:rsid w:val="00DC17C0"/>
    <w:rsid w:val="00DC6232"/>
    <w:rsid w:val="00DD0F8E"/>
    <w:rsid w:val="00DD4B5A"/>
    <w:rsid w:val="00DD7E74"/>
    <w:rsid w:val="00DF3F82"/>
    <w:rsid w:val="00E11594"/>
    <w:rsid w:val="00E14900"/>
    <w:rsid w:val="00E24D2C"/>
    <w:rsid w:val="00E24F22"/>
    <w:rsid w:val="00E5172E"/>
    <w:rsid w:val="00E61F92"/>
    <w:rsid w:val="00E6290D"/>
    <w:rsid w:val="00E62B9D"/>
    <w:rsid w:val="00E66194"/>
    <w:rsid w:val="00E67D43"/>
    <w:rsid w:val="00E739A4"/>
    <w:rsid w:val="00E75602"/>
    <w:rsid w:val="00E8136D"/>
    <w:rsid w:val="00E91815"/>
    <w:rsid w:val="00E93BEA"/>
    <w:rsid w:val="00E93DC8"/>
    <w:rsid w:val="00E965B6"/>
    <w:rsid w:val="00E97C15"/>
    <w:rsid w:val="00EB3127"/>
    <w:rsid w:val="00EB312E"/>
    <w:rsid w:val="00EB50BE"/>
    <w:rsid w:val="00EB7BF0"/>
    <w:rsid w:val="00EC0F8B"/>
    <w:rsid w:val="00ED3029"/>
    <w:rsid w:val="00ED5E2C"/>
    <w:rsid w:val="00EE109D"/>
    <w:rsid w:val="00EF0E03"/>
    <w:rsid w:val="00EF4E12"/>
    <w:rsid w:val="00F07E7A"/>
    <w:rsid w:val="00F2343C"/>
    <w:rsid w:val="00F263C4"/>
    <w:rsid w:val="00F34692"/>
    <w:rsid w:val="00F3591F"/>
    <w:rsid w:val="00F40DF2"/>
    <w:rsid w:val="00F4321E"/>
    <w:rsid w:val="00F611C7"/>
    <w:rsid w:val="00F64A0E"/>
    <w:rsid w:val="00F86849"/>
    <w:rsid w:val="00F9574E"/>
    <w:rsid w:val="00FA0F8B"/>
    <w:rsid w:val="00FA411B"/>
    <w:rsid w:val="00FA614A"/>
    <w:rsid w:val="00FB3784"/>
    <w:rsid w:val="00FB53C3"/>
    <w:rsid w:val="00FC3D8B"/>
    <w:rsid w:val="00FD4007"/>
    <w:rsid w:val="00FD43FE"/>
    <w:rsid w:val="00FE0C15"/>
    <w:rsid w:val="00FE4F72"/>
    <w:rsid w:val="00FE71F9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B20C-D467-41CB-B638-7DE75BB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1</Pages>
  <Words>14904</Words>
  <Characters>8495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70</cp:revision>
  <dcterms:created xsi:type="dcterms:W3CDTF">2018-03-27T10:31:00Z</dcterms:created>
  <dcterms:modified xsi:type="dcterms:W3CDTF">2024-04-11T09:14:00Z</dcterms:modified>
</cp:coreProperties>
</file>